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AA960E" w:rsidR="00E4321B" w:rsidRPr="00E4321B" w:rsidRDefault="004508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321A84" w:rsidR="00DF4FD8" w:rsidRPr="00DF4FD8" w:rsidRDefault="004508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25D9DE" w:rsidR="00DF4FD8" w:rsidRPr="0075070E" w:rsidRDefault="004508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8B4890" w:rsidR="00DF4FD8" w:rsidRPr="00DF4FD8" w:rsidRDefault="00450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DAC55D" w:rsidR="00DF4FD8" w:rsidRPr="00DF4FD8" w:rsidRDefault="00450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D4BA49" w:rsidR="00DF4FD8" w:rsidRPr="00DF4FD8" w:rsidRDefault="00450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BC58FB" w:rsidR="00DF4FD8" w:rsidRPr="00DF4FD8" w:rsidRDefault="00450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0053D4" w:rsidR="00DF4FD8" w:rsidRPr="00DF4FD8" w:rsidRDefault="00450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73641A" w:rsidR="00DF4FD8" w:rsidRPr="00DF4FD8" w:rsidRDefault="00450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11F350" w:rsidR="00DF4FD8" w:rsidRPr="00DF4FD8" w:rsidRDefault="00450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547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E45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BD5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F4C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C9D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3489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0531173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0A9D3A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D6FDDD4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FE2ED96" w:rsidR="00DF4FD8" w:rsidRPr="00450891" w:rsidRDefault="00450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CAC9D27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F8B7844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F833DC9" w:rsidR="00DF4FD8" w:rsidRPr="00450891" w:rsidRDefault="00450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D8DAA43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128C33" w:rsidR="00DF4FD8" w:rsidRPr="00450891" w:rsidRDefault="00450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80B80A2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A9204F7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409B4DE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FE3201C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7CE469E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E714D22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276582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9DE8893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87E74B3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4D7E396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5B56891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5A63641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88F1DAE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CBA689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CD0AB5D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4126E08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84C4202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135A2B4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CD1BF59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C727554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621FCA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E6A7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71B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7C9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840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DC3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1D8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F8496E" w:rsidR="00B87141" w:rsidRPr="0075070E" w:rsidRDefault="004508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45C477" w:rsidR="00B87141" w:rsidRPr="00DF4FD8" w:rsidRDefault="00450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80748B" w:rsidR="00B87141" w:rsidRPr="00DF4FD8" w:rsidRDefault="00450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B17701" w:rsidR="00B87141" w:rsidRPr="00DF4FD8" w:rsidRDefault="00450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10FD66" w:rsidR="00B87141" w:rsidRPr="00DF4FD8" w:rsidRDefault="00450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E062E6" w:rsidR="00B87141" w:rsidRPr="00DF4FD8" w:rsidRDefault="00450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30586F" w:rsidR="00B87141" w:rsidRPr="00DF4FD8" w:rsidRDefault="00450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DEF168" w:rsidR="00B87141" w:rsidRPr="00DF4FD8" w:rsidRDefault="00450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E7A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C1A169" w:rsidR="00DF0BAE" w:rsidRPr="00450891" w:rsidRDefault="00450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6E31F2B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311F237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9DE2884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4B99244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6B2B98A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C2068F" w:rsidR="00DF0BAE" w:rsidRPr="00450891" w:rsidRDefault="00450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47FBCE6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661374D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34FDBBD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1DAC16D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9FC63E2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26EF26A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E7F9A0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DD63DA9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0C0019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D70C9C1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05BE030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BAEC4A3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C2CDAFE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E20EC3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138FE03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178FE52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6AE7456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6E61FFB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BB7378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06738F1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579F01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5785084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AAF3EB9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4241CBB" w:rsidR="00DF0BAE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86F0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659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C37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985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ECE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962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3DB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631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9FC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358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5A2BF0" w:rsidR="00857029" w:rsidRPr="0075070E" w:rsidRDefault="004508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09DC01" w:rsidR="00857029" w:rsidRPr="00DF4FD8" w:rsidRDefault="00450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0DF169" w:rsidR="00857029" w:rsidRPr="00DF4FD8" w:rsidRDefault="00450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676076" w:rsidR="00857029" w:rsidRPr="00DF4FD8" w:rsidRDefault="00450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44ABCE" w:rsidR="00857029" w:rsidRPr="00DF4FD8" w:rsidRDefault="00450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432C20" w:rsidR="00857029" w:rsidRPr="00DF4FD8" w:rsidRDefault="00450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EFC077" w:rsidR="00857029" w:rsidRPr="00DF4FD8" w:rsidRDefault="00450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B2368D" w:rsidR="00857029" w:rsidRPr="00DF4FD8" w:rsidRDefault="00450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D64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8F3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E5C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941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561F43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BB23663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FEC90E3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7FED4B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D4F0B15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451C432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FE727E4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3A1E50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88D8073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821A53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62FE87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347245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8A31620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AB9E21A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BF5C085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5C6DF10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83D89A2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B687FE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2B3E3C3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43A3B02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A7AE352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A3C4156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2DEB8B5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050984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C50DA2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AA2EDC0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AA4E2D7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073E86E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419B165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376E9AF" w:rsidR="00DF4FD8" w:rsidRPr="004020EB" w:rsidRDefault="00450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3EFA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323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1A3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6BF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FA1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06F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AE1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E5C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646BE4" w:rsidR="00C54E9D" w:rsidRDefault="00450891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83A9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4F41E1" w:rsidR="00C54E9D" w:rsidRDefault="00450891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F89E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9A006A" w:rsidR="00C54E9D" w:rsidRDefault="00450891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F180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6CAF32" w:rsidR="00C54E9D" w:rsidRDefault="0045089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D2B7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DA5283" w:rsidR="00C54E9D" w:rsidRDefault="00450891">
            <w:r>
              <w:t>May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D95A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64C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6F8B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858B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42B2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476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B55D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E3CE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E36E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0891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3 - Q2 Calendar</dc:title>
  <dc:subject>Quarter 2 Calendar with Angola Holidays</dc:subject>
  <dc:creator>General Blue Corporation</dc:creator>
  <keywords>Angola 2023 - Q2 Calendar, Printable, Easy to Customize, Holiday Calendar</keywords>
  <dc:description/>
  <dcterms:created xsi:type="dcterms:W3CDTF">2019-12-12T15:31:00.0000000Z</dcterms:created>
  <dcterms:modified xsi:type="dcterms:W3CDTF">2022-10-15T1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